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A3" w:rsidRDefault="003211A3" w:rsidP="003211A3">
      <w:pPr>
        <w:ind w:left="9640" w:firstLine="708"/>
      </w:pPr>
      <w:r>
        <w:t>.</w:t>
      </w:r>
    </w:p>
    <w:p w:rsidR="003211A3" w:rsidRPr="002D14FB" w:rsidRDefault="00971D19" w:rsidP="003211A3">
      <w:r>
        <w:t xml:space="preserve">                         </w:t>
      </w:r>
      <w:r w:rsidR="003211A3">
        <w:t xml:space="preserve">                                      </w:t>
      </w:r>
      <w:r w:rsidR="00B342F2">
        <w:t xml:space="preserve">                              </w:t>
      </w:r>
      <w:r w:rsidR="003211A3" w:rsidRPr="002D14FB">
        <w:t>УТВЕРЖДАЮ</w:t>
      </w:r>
    </w:p>
    <w:p w:rsidR="003211A3" w:rsidRDefault="00971D19" w:rsidP="003211A3">
      <w:r>
        <w:t xml:space="preserve">                                                    </w:t>
      </w:r>
      <w:r w:rsidR="003211A3">
        <w:t xml:space="preserve">          </w:t>
      </w:r>
      <w:r w:rsidR="00B342F2">
        <w:t xml:space="preserve">                               </w:t>
      </w:r>
      <w:r w:rsidR="003211A3">
        <w:t xml:space="preserve">Директор МБУ Дворца культуры                             </w:t>
      </w:r>
    </w:p>
    <w:p w:rsidR="003211A3" w:rsidRDefault="00971D19" w:rsidP="003211A3">
      <w:pPr>
        <w:tabs>
          <w:tab w:val="left" w:pos="5790"/>
        </w:tabs>
        <w:rPr>
          <w:sz w:val="28"/>
          <w:szCs w:val="28"/>
        </w:rPr>
      </w:pPr>
      <w:r>
        <w:t xml:space="preserve">                                                   </w:t>
      </w:r>
      <w:r w:rsidR="003211A3">
        <w:t xml:space="preserve">                                     </w:t>
      </w:r>
      <w:r w:rsidR="00EA4CC3">
        <w:t xml:space="preserve"> </w:t>
      </w:r>
      <w:r w:rsidR="00B342F2">
        <w:t xml:space="preserve">   </w:t>
      </w:r>
      <w:r w:rsidR="003211A3">
        <w:t xml:space="preserve"> им. Шиты </w:t>
      </w:r>
      <w:proofErr w:type="spellStart"/>
      <w:r w:rsidR="003211A3">
        <w:t>Эдисултанова</w:t>
      </w:r>
      <w:proofErr w:type="spellEnd"/>
      <w:r w:rsidR="003211A3">
        <w:t xml:space="preserve"> г. Грозного</w:t>
      </w:r>
    </w:p>
    <w:p w:rsidR="003211A3" w:rsidRDefault="00B342F2" w:rsidP="003211A3">
      <w:pPr>
        <w:tabs>
          <w:tab w:val="left" w:pos="6225"/>
        </w:tabs>
      </w:pPr>
      <w:r>
        <w:t xml:space="preserve">                                                                                            </w:t>
      </w:r>
      <w:r w:rsidR="00EA4CC3">
        <w:t xml:space="preserve"> </w:t>
      </w:r>
      <w:r>
        <w:t>_____________________</w:t>
      </w:r>
      <w:proofErr w:type="spellStart"/>
      <w:r w:rsidR="003211A3">
        <w:t>С.Г.Цагаев</w:t>
      </w:r>
      <w:proofErr w:type="spellEnd"/>
    </w:p>
    <w:p w:rsidR="003211A3" w:rsidRPr="00EA4CC3" w:rsidRDefault="00B342F2" w:rsidP="00EA4CC3">
      <w:pPr>
        <w:tabs>
          <w:tab w:val="left" w:pos="5010"/>
          <w:tab w:val="left" w:pos="6225"/>
        </w:tabs>
      </w:pPr>
      <w:r>
        <w:rPr>
          <w:sz w:val="28"/>
          <w:szCs w:val="28"/>
        </w:rPr>
        <w:t xml:space="preserve">                                                                               </w:t>
      </w:r>
      <w:r w:rsidR="00EA4CC3" w:rsidRPr="00EA4CC3">
        <w:t>«____»</w:t>
      </w:r>
      <w:r w:rsidR="00EA4CC3">
        <w:t xml:space="preserve"> </w:t>
      </w:r>
      <w:r w:rsidR="00321437">
        <w:t>________</w:t>
      </w:r>
      <w:r>
        <w:t>________</w:t>
      </w:r>
      <w:r w:rsidR="00321437">
        <w:t>2020</w:t>
      </w:r>
      <w:r w:rsidR="00EA4CC3" w:rsidRPr="00EA4CC3">
        <w:t xml:space="preserve">г </w:t>
      </w:r>
    </w:p>
    <w:p w:rsidR="00EA4CC3" w:rsidRDefault="00EA4CC3" w:rsidP="003211A3">
      <w:pPr>
        <w:jc w:val="center"/>
        <w:rPr>
          <w:sz w:val="28"/>
          <w:szCs w:val="28"/>
        </w:rPr>
      </w:pPr>
    </w:p>
    <w:p w:rsidR="00EA4CC3" w:rsidRDefault="00EA4CC3" w:rsidP="003211A3">
      <w:pPr>
        <w:jc w:val="center"/>
        <w:rPr>
          <w:sz w:val="28"/>
          <w:szCs w:val="28"/>
        </w:rPr>
      </w:pPr>
    </w:p>
    <w:p w:rsidR="003211A3" w:rsidRDefault="00EA4CC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>
        <w:t xml:space="preserve"> </w:t>
      </w:r>
      <w:r>
        <w:rPr>
          <w:sz w:val="28"/>
          <w:szCs w:val="28"/>
        </w:rPr>
        <w:t>г. Грозного</w:t>
      </w:r>
    </w:p>
    <w:p w:rsidR="003211A3" w:rsidRDefault="003211A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971D19">
        <w:rPr>
          <w:sz w:val="28"/>
          <w:szCs w:val="28"/>
        </w:rPr>
        <w:t xml:space="preserve"> октябрь</w:t>
      </w:r>
      <w:r>
        <w:rPr>
          <w:sz w:val="28"/>
          <w:szCs w:val="28"/>
        </w:rPr>
        <w:t xml:space="preserve"> 2020 год</w:t>
      </w:r>
    </w:p>
    <w:p w:rsidR="003211A3" w:rsidRDefault="003211A3" w:rsidP="003211A3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577"/>
        <w:gridCol w:w="3868"/>
        <w:gridCol w:w="1796"/>
        <w:gridCol w:w="1983"/>
        <w:gridCol w:w="1983"/>
      </w:tblGrid>
      <w:tr w:rsidR="00EA4CC3" w:rsidTr="00644988">
        <w:tc>
          <w:tcPr>
            <w:tcW w:w="577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68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96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 xml:space="preserve">Дата и время 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EA4CC3" w:rsidRDefault="000570F9" w:rsidP="000570F9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 воспитание и развитие подрастающего поколения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Реализация молодежной политики</w:t>
            </w:r>
          </w:p>
        </w:tc>
      </w:tr>
      <w:tr w:rsidR="001E5640" w:rsidTr="00644988">
        <w:tc>
          <w:tcPr>
            <w:tcW w:w="577" w:type="dxa"/>
          </w:tcPr>
          <w:p w:rsidR="001E5640" w:rsidRDefault="001E5640" w:rsidP="001E5640">
            <w:r>
              <w:t>1</w:t>
            </w:r>
          </w:p>
        </w:tc>
        <w:tc>
          <w:tcPr>
            <w:tcW w:w="3868" w:type="dxa"/>
          </w:tcPr>
          <w:p w:rsidR="001E5640" w:rsidRPr="00E34573" w:rsidRDefault="001E5640" w:rsidP="001E5640">
            <w:pPr>
              <w:rPr>
                <w:highlight w:val="yellow"/>
                <w:lang w:eastAsia="ar-SA"/>
              </w:rPr>
            </w:pPr>
            <w:proofErr w:type="spellStart"/>
            <w:r w:rsidRPr="00156D88">
              <w:rPr>
                <w:lang w:eastAsia="ar-SA"/>
              </w:rPr>
              <w:t>Ловзар</w:t>
            </w:r>
            <w:proofErr w:type="spellEnd"/>
            <w:r w:rsidRPr="00156D88">
              <w:rPr>
                <w:lang w:eastAsia="ar-SA"/>
              </w:rPr>
              <w:t xml:space="preserve"> «</w:t>
            </w:r>
            <w:proofErr w:type="spellStart"/>
            <w:r w:rsidRPr="00156D88">
              <w:rPr>
                <w:lang w:eastAsia="ar-SA"/>
              </w:rPr>
              <w:t>Жималла</w:t>
            </w:r>
            <w:proofErr w:type="spellEnd"/>
            <w:r w:rsidRPr="00156D88">
              <w:rPr>
                <w:lang w:eastAsia="ar-SA"/>
              </w:rPr>
              <w:t>-хаза хан!», приуроченный ко Дню молодежи ЧР</w:t>
            </w:r>
          </w:p>
        </w:tc>
        <w:tc>
          <w:tcPr>
            <w:tcW w:w="1796" w:type="dxa"/>
          </w:tcPr>
          <w:p w:rsidR="001E5640" w:rsidRDefault="001E5640" w:rsidP="001E5640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 xml:space="preserve">4 октября </w:t>
            </w:r>
          </w:p>
          <w:p w:rsidR="001E5640" w:rsidRPr="00DF4F62" w:rsidRDefault="001E5640" w:rsidP="001E5640">
            <w:pPr>
              <w:rPr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t>16-00</w:t>
            </w:r>
          </w:p>
        </w:tc>
        <w:tc>
          <w:tcPr>
            <w:tcW w:w="1983" w:type="dxa"/>
          </w:tcPr>
          <w:p w:rsidR="001E5640" w:rsidRPr="00DF4F62" w:rsidRDefault="001E5640" w:rsidP="001E5640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1E5640" w:rsidRPr="00DF4F62" w:rsidRDefault="001E5640" w:rsidP="001E5640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1E5640" w:rsidTr="00615874">
        <w:tc>
          <w:tcPr>
            <w:tcW w:w="10207" w:type="dxa"/>
            <w:gridSpan w:val="5"/>
          </w:tcPr>
          <w:p w:rsidR="001E5640" w:rsidRPr="00744377" w:rsidRDefault="001E5640" w:rsidP="001E5640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Семейная политика</w:t>
            </w:r>
          </w:p>
        </w:tc>
      </w:tr>
      <w:tr w:rsidR="001E5640" w:rsidTr="00644988">
        <w:tc>
          <w:tcPr>
            <w:tcW w:w="577" w:type="dxa"/>
          </w:tcPr>
          <w:p w:rsidR="001E5640" w:rsidRDefault="001E5640" w:rsidP="001E5640">
            <w:r>
              <w:t>2</w:t>
            </w:r>
          </w:p>
        </w:tc>
        <w:tc>
          <w:tcPr>
            <w:tcW w:w="3868" w:type="dxa"/>
          </w:tcPr>
          <w:p w:rsidR="001E5640" w:rsidRPr="00D101E9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101E9">
              <w:rPr>
                <w:lang w:eastAsia="ar-SA"/>
              </w:rPr>
              <w:t xml:space="preserve">Концертно-развлекательная программа «Спасибо Вам, Учителя!», посвящённая Дню учителя </w:t>
            </w:r>
          </w:p>
        </w:tc>
        <w:tc>
          <w:tcPr>
            <w:tcW w:w="1796" w:type="dxa"/>
          </w:tcPr>
          <w:p w:rsidR="001E5640" w:rsidRPr="00D101E9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101E9">
              <w:rPr>
                <w:sz w:val="22"/>
                <w:szCs w:val="22"/>
                <w:lang w:eastAsia="ar-SA"/>
              </w:rPr>
              <w:t>5 октября 17-00</w:t>
            </w:r>
          </w:p>
        </w:tc>
        <w:tc>
          <w:tcPr>
            <w:tcW w:w="1983" w:type="dxa"/>
          </w:tcPr>
          <w:p w:rsidR="001E5640" w:rsidRPr="00D101E9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101E9">
              <w:t xml:space="preserve">МБУ ДК им. Шиты </w:t>
            </w:r>
            <w:proofErr w:type="spellStart"/>
            <w:r w:rsidRPr="00D101E9">
              <w:t>Эдисултанова</w:t>
            </w:r>
            <w:proofErr w:type="spellEnd"/>
          </w:p>
        </w:tc>
        <w:tc>
          <w:tcPr>
            <w:tcW w:w="1983" w:type="dxa"/>
          </w:tcPr>
          <w:p w:rsidR="001E5640" w:rsidRPr="00DF4F62" w:rsidRDefault="001E5640" w:rsidP="001E5640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1E5640" w:rsidTr="00615874">
        <w:tc>
          <w:tcPr>
            <w:tcW w:w="10207" w:type="dxa"/>
            <w:gridSpan w:val="5"/>
          </w:tcPr>
          <w:p w:rsidR="001E5640" w:rsidRPr="00FD2689" w:rsidRDefault="001E5640" w:rsidP="001E5640">
            <w:pPr>
              <w:jc w:val="center"/>
              <w:rPr>
                <w:b/>
                <w:i/>
              </w:rPr>
            </w:pPr>
            <w:r w:rsidRPr="00FD2689">
              <w:rPr>
                <w:b/>
                <w:i/>
              </w:rPr>
              <w:t>Популяризация традиционных духовных ценностей</w:t>
            </w:r>
          </w:p>
        </w:tc>
      </w:tr>
      <w:tr w:rsidR="001E5640" w:rsidTr="00644988">
        <w:tc>
          <w:tcPr>
            <w:tcW w:w="577" w:type="dxa"/>
          </w:tcPr>
          <w:p w:rsidR="001E5640" w:rsidRDefault="001E5640" w:rsidP="001E5640">
            <w:r>
              <w:t>3</w:t>
            </w:r>
          </w:p>
        </w:tc>
        <w:tc>
          <w:tcPr>
            <w:tcW w:w="3868" w:type="dxa"/>
          </w:tcPr>
          <w:p w:rsidR="001E5640" w:rsidRPr="00DF4F62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rPr>
                <w:sz w:val="22"/>
                <w:szCs w:val="22"/>
                <w:lang w:eastAsia="ar-SA"/>
              </w:rPr>
              <w:t>Мовлид</w:t>
            </w:r>
            <w:proofErr w:type="spellEnd"/>
            <w:r w:rsidRPr="00DF4F62">
              <w:rPr>
                <w:sz w:val="22"/>
                <w:szCs w:val="22"/>
                <w:lang w:eastAsia="ar-SA"/>
              </w:rPr>
              <w:t xml:space="preserve"> ко Дню рождения Пророка (</w:t>
            </w:r>
            <w:r w:rsidRPr="00DF4F62">
              <w:rPr>
                <w:rFonts w:ascii="Arial Unicode MS" w:hAnsi="Arial Unicode MS"/>
                <w:color w:val="545454"/>
                <w:sz w:val="22"/>
                <w:szCs w:val="22"/>
                <w:shd w:val="clear" w:color="auto" w:fill="FFFFFF"/>
                <w:lang w:val="en-US" w:eastAsia="ar-SA"/>
              </w:rPr>
              <w:t>ﷺ</w:t>
            </w:r>
            <w:r w:rsidRPr="00DF4F62">
              <w:rPr>
                <w:color w:val="545454"/>
                <w:sz w:val="22"/>
                <w:szCs w:val="22"/>
                <w:shd w:val="clear" w:color="auto" w:fill="FFFFFF"/>
                <w:lang w:eastAsia="ar-SA"/>
              </w:rPr>
              <w:t>)</w:t>
            </w:r>
          </w:p>
        </w:tc>
        <w:tc>
          <w:tcPr>
            <w:tcW w:w="1796" w:type="dxa"/>
          </w:tcPr>
          <w:p w:rsidR="001E5640" w:rsidRDefault="001E5640" w:rsidP="001E5640">
            <w:pPr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 xml:space="preserve">29 октября </w:t>
            </w:r>
          </w:p>
          <w:p w:rsidR="001E5640" w:rsidRPr="00DF4F62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bookmarkStart w:id="0" w:name="_GoBack"/>
            <w:bookmarkEnd w:id="0"/>
            <w:r w:rsidRPr="00DF4F62">
              <w:rPr>
                <w:sz w:val="22"/>
                <w:szCs w:val="22"/>
                <w:lang w:eastAsia="ar-SA"/>
              </w:rPr>
              <w:t>13-00</w:t>
            </w:r>
          </w:p>
        </w:tc>
        <w:tc>
          <w:tcPr>
            <w:tcW w:w="1983" w:type="dxa"/>
          </w:tcPr>
          <w:p w:rsidR="001E5640" w:rsidRPr="00DF4F62" w:rsidRDefault="001E5640" w:rsidP="001E5640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  <w:r w:rsidRPr="00DF4F62">
              <w:t xml:space="preserve"> г. Грозного</w:t>
            </w:r>
          </w:p>
        </w:tc>
        <w:tc>
          <w:tcPr>
            <w:tcW w:w="1983" w:type="dxa"/>
          </w:tcPr>
          <w:p w:rsidR="001E5640" w:rsidRPr="00DF4F62" w:rsidRDefault="001E5640" w:rsidP="001E5640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1E5640" w:rsidTr="00644988">
        <w:tc>
          <w:tcPr>
            <w:tcW w:w="577" w:type="dxa"/>
          </w:tcPr>
          <w:p w:rsidR="001E5640" w:rsidRDefault="001E5640" w:rsidP="001E5640">
            <w:r>
              <w:t>4</w:t>
            </w:r>
          </w:p>
        </w:tc>
        <w:tc>
          <w:tcPr>
            <w:tcW w:w="3868" w:type="dxa"/>
          </w:tcPr>
          <w:p w:rsidR="001E5640" w:rsidRPr="00B7677A" w:rsidRDefault="001E5640" w:rsidP="001E5640">
            <w:pPr>
              <w:suppressAutoHyphens/>
              <w:rPr>
                <w:lang w:eastAsia="ar-SA"/>
              </w:rPr>
            </w:pPr>
            <w:proofErr w:type="spellStart"/>
            <w:r w:rsidRPr="00B7677A">
              <w:rPr>
                <w:lang w:eastAsia="ar-SA"/>
              </w:rPr>
              <w:t>Синкъерам</w:t>
            </w:r>
            <w:proofErr w:type="spellEnd"/>
            <w:r w:rsidRPr="00B7677A">
              <w:rPr>
                <w:lang w:eastAsia="ar-SA"/>
              </w:rPr>
              <w:t>: «</w:t>
            </w:r>
            <w:r w:rsidRPr="00DF4F62">
              <w:rPr>
                <w:lang w:eastAsia="ar-SA"/>
              </w:rPr>
              <w:t xml:space="preserve">Сан хаза </w:t>
            </w:r>
            <w:r w:rsidRPr="00B7677A">
              <w:rPr>
                <w:lang w:eastAsia="ar-SA"/>
              </w:rPr>
              <w:t>Г1ала!»</w:t>
            </w:r>
            <w:r>
              <w:rPr>
                <w:lang w:eastAsia="ar-SA"/>
              </w:rPr>
              <w:t>, приуроченный ко Дню города</w:t>
            </w:r>
          </w:p>
          <w:p w:rsidR="001E5640" w:rsidRPr="00DF4F62" w:rsidRDefault="001E5640" w:rsidP="001E5640">
            <w:pPr>
              <w:rPr>
                <w:lang w:eastAsia="ar-SA"/>
              </w:rPr>
            </w:pPr>
          </w:p>
        </w:tc>
        <w:tc>
          <w:tcPr>
            <w:tcW w:w="1796" w:type="dxa"/>
          </w:tcPr>
          <w:p w:rsidR="001E5640" w:rsidRPr="00DF4F62" w:rsidRDefault="001E5640" w:rsidP="001E5640">
            <w:pPr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5 октября 15-00</w:t>
            </w:r>
          </w:p>
        </w:tc>
        <w:tc>
          <w:tcPr>
            <w:tcW w:w="1983" w:type="dxa"/>
          </w:tcPr>
          <w:p w:rsidR="001E5640" w:rsidRPr="00DF4F62" w:rsidRDefault="001E5640" w:rsidP="001E5640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1E5640" w:rsidRPr="00DF4F62" w:rsidRDefault="001E5640" w:rsidP="001E5640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1E5640" w:rsidTr="00615874">
        <w:tc>
          <w:tcPr>
            <w:tcW w:w="10207" w:type="dxa"/>
            <w:gridSpan w:val="5"/>
          </w:tcPr>
          <w:p w:rsidR="001E5640" w:rsidRPr="001A1BD2" w:rsidRDefault="001E5640" w:rsidP="001E56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наркомании и вредных привычек</w:t>
            </w:r>
          </w:p>
        </w:tc>
      </w:tr>
      <w:tr w:rsidR="001E5640" w:rsidTr="00644988">
        <w:tc>
          <w:tcPr>
            <w:tcW w:w="577" w:type="dxa"/>
          </w:tcPr>
          <w:p w:rsidR="001E5640" w:rsidRDefault="001E5640" w:rsidP="001E5640">
            <w:r>
              <w:t>5</w:t>
            </w:r>
          </w:p>
        </w:tc>
        <w:tc>
          <w:tcPr>
            <w:tcW w:w="3868" w:type="dxa"/>
          </w:tcPr>
          <w:p w:rsidR="001E5640" w:rsidRPr="009F02BC" w:rsidRDefault="001E5640" w:rsidP="001E5640">
            <w:pPr>
              <w:rPr>
                <w:b/>
                <w:i/>
                <w:lang w:eastAsia="ar-SA"/>
              </w:rPr>
            </w:pPr>
            <w:r>
              <w:rPr>
                <w:lang w:eastAsia="ar-SA"/>
              </w:rPr>
              <w:t xml:space="preserve">Час размышлений </w:t>
            </w:r>
            <w:r w:rsidRPr="009F02BC">
              <w:rPr>
                <w:lang w:eastAsia="ar-SA"/>
              </w:rPr>
              <w:t>«Соблазн велик, но жизнь дороже»</w:t>
            </w:r>
          </w:p>
        </w:tc>
        <w:tc>
          <w:tcPr>
            <w:tcW w:w="1796" w:type="dxa"/>
          </w:tcPr>
          <w:p w:rsidR="001E5640" w:rsidRDefault="001E5640" w:rsidP="001E5640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 xml:space="preserve">8 октября </w:t>
            </w:r>
          </w:p>
          <w:p w:rsidR="001E5640" w:rsidRPr="009F02BC" w:rsidRDefault="001E5640" w:rsidP="001E5640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>11-00</w:t>
            </w:r>
          </w:p>
        </w:tc>
        <w:tc>
          <w:tcPr>
            <w:tcW w:w="1983" w:type="dxa"/>
          </w:tcPr>
          <w:p w:rsidR="001E5640" w:rsidRPr="009F02BC" w:rsidRDefault="001E5640" w:rsidP="001E5640">
            <w:pPr>
              <w:rPr>
                <w:b/>
                <w:i/>
                <w:lang w:eastAsia="ar-SA"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1E5640" w:rsidRPr="00DF4F62" w:rsidRDefault="001E5640" w:rsidP="001E5640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1E5640" w:rsidTr="00615874">
        <w:tc>
          <w:tcPr>
            <w:tcW w:w="10207" w:type="dxa"/>
            <w:gridSpan w:val="5"/>
          </w:tcPr>
          <w:p w:rsidR="001E5640" w:rsidRPr="001A1BD2" w:rsidRDefault="001E5640" w:rsidP="001E56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экстремизма и терроризма</w:t>
            </w:r>
          </w:p>
        </w:tc>
      </w:tr>
      <w:tr w:rsidR="001E5640" w:rsidTr="00644988">
        <w:tc>
          <w:tcPr>
            <w:tcW w:w="577" w:type="dxa"/>
          </w:tcPr>
          <w:p w:rsidR="001E5640" w:rsidRDefault="001E5640" w:rsidP="001E5640">
            <w:r>
              <w:t>6</w:t>
            </w:r>
          </w:p>
        </w:tc>
        <w:tc>
          <w:tcPr>
            <w:tcW w:w="3868" w:type="dxa"/>
          </w:tcPr>
          <w:p w:rsidR="001E5640" w:rsidRPr="00746863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lang w:eastAsia="ar-SA"/>
              </w:rPr>
              <w:t>Театрально-концертная программа «Дорога к миру!»</w:t>
            </w:r>
          </w:p>
        </w:tc>
        <w:tc>
          <w:tcPr>
            <w:tcW w:w="1796" w:type="dxa"/>
          </w:tcPr>
          <w:p w:rsidR="001E5640" w:rsidRDefault="001E5640" w:rsidP="001E5640">
            <w:pPr>
              <w:rPr>
                <w:sz w:val="22"/>
                <w:szCs w:val="22"/>
                <w:lang w:eastAsia="ar-SA"/>
              </w:rPr>
            </w:pPr>
            <w:r w:rsidRPr="00746863">
              <w:rPr>
                <w:sz w:val="22"/>
                <w:szCs w:val="22"/>
                <w:lang w:eastAsia="ar-SA"/>
              </w:rPr>
              <w:t xml:space="preserve">25 октября </w:t>
            </w:r>
          </w:p>
          <w:p w:rsidR="001E5640" w:rsidRPr="00746863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</w:tcPr>
          <w:p w:rsidR="001E5640" w:rsidRPr="00746863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1E5640" w:rsidRPr="00DF4F62" w:rsidRDefault="001E5640" w:rsidP="001E5640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1E5640" w:rsidTr="00615874">
        <w:tc>
          <w:tcPr>
            <w:tcW w:w="10207" w:type="dxa"/>
            <w:gridSpan w:val="5"/>
          </w:tcPr>
          <w:p w:rsidR="001E5640" w:rsidRPr="001B3A57" w:rsidRDefault="001E5640" w:rsidP="001E5640">
            <w:pPr>
              <w:jc w:val="center"/>
              <w:rPr>
                <w:b/>
              </w:rPr>
            </w:pPr>
            <w:r>
              <w:rPr>
                <w:b/>
              </w:rPr>
              <w:t>Патриотическое воспитание</w:t>
            </w:r>
          </w:p>
        </w:tc>
      </w:tr>
      <w:tr w:rsidR="001E5640" w:rsidTr="00644988">
        <w:tc>
          <w:tcPr>
            <w:tcW w:w="577" w:type="dxa"/>
          </w:tcPr>
          <w:p w:rsidR="001E5640" w:rsidRDefault="001E5640" w:rsidP="001E5640">
            <w:r>
              <w:t>7</w:t>
            </w:r>
          </w:p>
        </w:tc>
        <w:tc>
          <w:tcPr>
            <w:tcW w:w="3868" w:type="dxa"/>
          </w:tcPr>
          <w:p w:rsidR="001E5640" w:rsidRPr="00C84A15" w:rsidRDefault="001E5640" w:rsidP="001E5640">
            <w:pPr>
              <w:rPr>
                <w:lang w:eastAsia="ar-SA"/>
              </w:rPr>
            </w:pPr>
            <w:r>
              <w:rPr>
                <w:lang w:eastAsia="ar-SA"/>
              </w:rPr>
              <w:t>Беседа-диалог «Что значит быть патриотом»</w:t>
            </w:r>
          </w:p>
        </w:tc>
        <w:tc>
          <w:tcPr>
            <w:tcW w:w="1796" w:type="dxa"/>
          </w:tcPr>
          <w:p w:rsidR="001E5640" w:rsidRDefault="001E5640" w:rsidP="001E5640">
            <w:pPr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3 </w:t>
            </w:r>
            <w:proofErr w:type="spellStart"/>
            <w:r>
              <w:rPr>
                <w:lang w:val="en-US" w:eastAsia="ar-SA"/>
              </w:rPr>
              <w:t>октября</w:t>
            </w:r>
            <w:proofErr w:type="spellEnd"/>
          </w:p>
          <w:p w:rsidR="001E5640" w:rsidRPr="00C84A15" w:rsidRDefault="001E5640" w:rsidP="001E5640">
            <w:r w:rsidRPr="00C84A15">
              <w:rPr>
                <w:lang w:eastAsia="ar-SA"/>
              </w:rPr>
              <w:t xml:space="preserve"> </w:t>
            </w:r>
            <w:r w:rsidRPr="00C84A15">
              <w:rPr>
                <w:lang w:val="en-US" w:eastAsia="ar-SA"/>
              </w:rPr>
              <w:t>11-00</w:t>
            </w:r>
          </w:p>
        </w:tc>
        <w:tc>
          <w:tcPr>
            <w:tcW w:w="1983" w:type="dxa"/>
          </w:tcPr>
          <w:p w:rsidR="001E5640" w:rsidRPr="00C84A15" w:rsidRDefault="001E5640" w:rsidP="001E5640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1E5640" w:rsidRPr="00DF4F62" w:rsidRDefault="001E5640" w:rsidP="001E5640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1E5640" w:rsidTr="00615874">
        <w:tc>
          <w:tcPr>
            <w:tcW w:w="10207" w:type="dxa"/>
            <w:gridSpan w:val="5"/>
          </w:tcPr>
          <w:p w:rsidR="001E5640" w:rsidRPr="00615874" w:rsidRDefault="001E5640" w:rsidP="001E5640">
            <w:pPr>
              <w:jc w:val="center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</w:tr>
      <w:tr w:rsidR="001E5640" w:rsidTr="00DF0F1D">
        <w:tc>
          <w:tcPr>
            <w:tcW w:w="10207" w:type="dxa"/>
            <w:gridSpan w:val="5"/>
          </w:tcPr>
          <w:p w:rsidR="001E5640" w:rsidRDefault="001E5640" w:rsidP="001E5640">
            <w:pPr>
              <w:jc w:val="center"/>
            </w:pPr>
            <w:r w:rsidRPr="00F97BFA">
              <w:rPr>
                <w:b/>
                <w:i/>
              </w:rPr>
              <w:t>Профилактическая работа с молодёжью</w:t>
            </w:r>
          </w:p>
        </w:tc>
      </w:tr>
      <w:tr w:rsidR="001E5640" w:rsidTr="00644988">
        <w:tc>
          <w:tcPr>
            <w:tcW w:w="577" w:type="dxa"/>
          </w:tcPr>
          <w:p w:rsidR="001E5640" w:rsidRDefault="001E5640" w:rsidP="001E5640">
            <w:r>
              <w:t>8</w:t>
            </w:r>
          </w:p>
        </w:tc>
        <w:tc>
          <w:tcPr>
            <w:tcW w:w="3868" w:type="dxa"/>
          </w:tcPr>
          <w:p w:rsidR="001E5640" w:rsidRPr="00A75411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A75411">
              <w:t>Правовая викторина «Права подростка»</w:t>
            </w:r>
          </w:p>
        </w:tc>
        <w:tc>
          <w:tcPr>
            <w:tcW w:w="1796" w:type="dxa"/>
          </w:tcPr>
          <w:p w:rsidR="001E5640" w:rsidRDefault="001E5640" w:rsidP="001E5640">
            <w:pPr>
              <w:rPr>
                <w:sz w:val="22"/>
                <w:szCs w:val="22"/>
                <w:lang w:eastAsia="ar-SA"/>
              </w:rPr>
            </w:pPr>
            <w:r w:rsidRPr="00A75411">
              <w:rPr>
                <w:sz w:val="22"/>
                <w:szCs w:val="22"/>
                <w:lang w:eastAsia="ar-SA"/>
              </w:rPr>
              <w:t>27 октября</w:t>
            </w:r>
          </w:p>
          <w:p w:rsidR="001E5640" w:rsidRPr="00A75411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A75411">
              <w:rPr>
                <w:sz w:val="22"/>
                <w:szCs w:val="22"/>
                <w:lang w:eastAsia="ar-SA"/>
              </w:rPr>
              <w:t xml:space="preserve"> 14-00</w:t>
            </w:r>
          </w:p>
        </w:tc>
        <w:tc>
          <w:tcPr>
            <w:tcW w:w="1983" w:type="dxa"/>
          </w:tcPr>
          <w:p w:rsidR="001E5640" w:rsidRPr="00A75411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A75411">
              <w:t xml:space="preserve">МБУ ДК им. Шиты </w:t>
            </w:r>
            <w:proofErr w:type="spellStart"/>
            <w:r w:rsidRPr="00A75411">
              <w:t>Эдисултанова</w:t>
            </w:r>
            <w:proofErr w:type="spellEnd"/>
          </w:p>
        </w:tc>
        <w:tc>
          <w:tcPr>
            <w:tcW w:w="1983" w:type="dxa"/>
          </w:tcPr>
          <w:p w:rsidR="001E5640" w:rsidRPr="00DF4F62" w:rsidRDefault="001E5640" w:rsidP="001E5640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1E5640" w:rsidTr="00DF0F1D">
        <w:tc>
          <w:tcPr>
            <w:tcW w:w="10207" w:type="dxa"/>
            <w:gridSpan w:val="5"/>
          </w:tcPr>
          <w:p w:rsidR="001E5640" w:rsidRDefault="001E5640" w:rsidP="001E5640">
            <w:pPr>
              <w:jc w:val="center"/>
            </w:pPr>
            <w:r w:rsidRPr="00F97BFA">
              <w:rPr>
                <w:b/>
                <w:i/>
              </w:rPr>
              <w:lastRenderedPageBreak/>
              <w:t>Организация профессионального самоопределения подростков</w:t>
            </w:r>
          </w:p>
        </w:tc>
      </w:tr>
      <w:tr w:rsidR="001E5640" w:rsidTr="00644988">
        <w:tc>
          <w:tcPr>
            <w:tcW w:w="577" w:type="dxa"/>
          </w:tcPr>
          <w:p w:rsidR="001E5640" w:rsidRDefault="001E5640" w:rsidP="001E5640">
            <w:r>
              <w:t>9</w:t>
            </w:r>
          </w:p>
        </w:tc>
        <w:tc>
          <w:tcPr>
            <w:tcW w:w="3868" w:type="dxa"/>
          </w:tcPr>
          <w:p w:rsidR="001E5640" w:rsidRPr="00C82B80" w:rsidRDefault="001E5640" w:rsidP="001E5640">
            <w:r w:rsidRPr="00C82B80">
              <w:t>Организация профессионального самоопределения подростков «Твой выбор»</w:t>
            </w:r>
          </w:p>
        </w:tc>
        <w:tc>
          <w:tcPr>
            <w:tcW w:w="1796" w:type="dxa"/>
          </w:tcPr>
          <w:p w:rsidR="001E5640" w:rsidRDefault="001E5640" w:rsidP="001E5640">
            <w:pPr>
              <w:rPr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  <w:lang w:eastAsia="ar-SA"/>
              </w:rPr>
              <w:t>15 октября</w:t>
            </w:r>
          </w:p>
          <w:p w:rsidR="001E5640" w:rsidRPr="00C82B80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  <w:lang w:eastAsia="ar-SA"/>
              </w:rPr>
              <w:t xml:space="preserve"> 15-00</w:t>
            </w:r>
          </w:p>
        </w:tc>
        <w:tc>
          <w:tcPr>
            <w:tcW w:w="1983" w:type="dxa"/>
          </w:tcPr>
          <w:p w:rsidR="001E5640" w:rsidRPr="00C82B80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1E5640" w:rsidRPr="00DF4F62" w:rsidRDefault="001E5640" w:rsidP="001E5640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1E5640" w:rsidTr="00DF0F1D">
        <w:tc>
          <w:tcPr>
            <w:tcW w:w="10207" w:type="dxa"/>
            <w:gridSpan w:val="5"/>
          </w:tcPr>
          <w:p w:rsidR="001E5640" w:rsidRDefault="001E5640" w:rsidP="001E5640">
            <w:pPr>
              <w:jc w:val="center"/>
            </w:pPr>
            <w:r w:rsidRPr="00D5282E">
              <w:rPr>
                <w:b/>
              </w:rPr>
              <w:t>Мероприятия по социальной адаптации граждан с ограниченными физическими возможностями</w:t>
            </w:r>
          </w:p>
        </w:tc>
      </w:tr>
      <w:tr w:rsidR="001E5640" w:rsidTr="00644988">
        <w:tc>
          <w:tcPr>
            <w:tcW w:w="577" w:type="dxa"/>
          </w:tcPr>
          <w:p w:rsidR="001E5640" w:rsidRDefault="001E5640" w:rsidP="001E5640">
            <w: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40" w:rsidRPr="003F0E72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3F0E72">
              <w:rPr>
                <w:lang w:eastAsia="ar-SA"/>
              </w:rPr>
              <w:t>Кинолекторий «Свет души рассеет тьму!», приурочен</w:t>
            </w:r>
            <w:r w:rsidRPr="003F0E72">
              <w:rPr>
                <w:color w:val="404040"/>
                <w:sz w:val="21"/>
                <w:szCs w:val="21"/>
                <w:shd w:val="clear" w:color="auto" w:fill="F9F9F9"/>
                <w:lang w:eastAsia="ar-SA"/>
              </w:rPr>
              <w:t xml:space="preserve"> </w:t>
            </w:r>
            <w:r w:rsidRPr="003F0E72">
              <w:rPr>
                <w:bCs/>
                <w:lang w:eastAsia="ar-SA"/>
              </w:rPr>
              <w:t xml:space="preserve">Международному дню белой трост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40" w:rsidRDefault="001E5640" w:rsidP="001E5640">
            <w:pPr>
              <w:rPr>
                <w:sz w:val="22"/>
                <w:szCs w:val="22"/>
                <w:lang w:eastAsia="ar-SA"/>
              </w:rPr>
            </w:pPr>
            <w:r w:rsidRPr="003F0E72">
              <w:rPr>
                <w:sz w:val="22"/>
                <w:szCs w:val="22"/>
                <w:lang w:eastAsia="ar-SA"/>
              </w:rPr>
              <w:t>13 октября</w:t>
            </w:r>
          </w:p>
          <w:p w:rsidR="001E5640" w:rsidRPr="003F0E72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3F0E72">
              <w:rPr>
                <w:sz w:val="22"/>
                <w:szCs w:val="22"/>
                <w:lang w:eastAsia="ar-SA"/>
              </w:rPr>
              <w:t xml:space="preserve"> 15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40" w:rsidRPr="003F0E72" w:rsidRDefault="001E5640" w:rsidP="001E5640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3F0E72">
              <w:t xml:space="preserve">МБУ ДК им. Шиты </w:t>
            </w:r>
            <w:proofErr w:type="spellStart"/>
            <w:r w:rsidRPr="003F0E7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40" w:rsidRPr="00DF4F62" w:rsidRDefault="001E5640" w:rsidP="001E5640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1E5640" w:rsidTr="00DF0F1D">
        <w:tc>
          <w:tcPr>
            <w:tcW w:w="10207" w:type="dxa"/>
            <w:gridSpan w:val="5"/>
          </w:tcPr>
          <w:p w:rsidR="001E5640" w:rsidRPr="0054445E" w:rsidRDefault="001E5640" w:rsidP="001E5640">
            <w:pPr>
              <w:jc w:val="center"/>
              <w:rPr>
                <w:b/>
              </w:rPr>
            </w:pPr>
            <w:r w:rsidRPr="0054445E">
              <w:rPr>
                <w:b/>
              </w:rPr>
              <w:t xml:space="preserve">Региональный проект творческие люди  </w:t>
            </w:r>
          </w:p>
        </w:tc>
      </w:tr>
      <w:tr w:rsidR="001E5640" w:rsidTr="00644988">
        <w:tc>
          <w:tcPr>
            <w:tcW w:w="577" w:type="dxa"/>
          </w:tcPr>
          <w:p w:rsidR="001E5640" w:rsidRDefault="001E5640" w:rsidP="001E5640">
            <w: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40" w:rsidRPr="00C84A15" w:rsidRDefault="001E5640" w:rsidP="001E5640">
            <w:pPr>
              <w:suppressAutoHyphens/>
              <w:rPr>
                <w:lang w:eastAsia="ar-SA"/>
              </w:rPr>
            </w:pPr>
            <w:r w:rsidRPr="00C84A15">
              <w:rPr>
                <w:lang w:eastAsia="ar-SA"/>
              </w:rPr>
              <w:t>Выставка работ декоративно-прикладного искусства «Любовь на все времен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40" w:rsidRDefault="001E5640" w:rsidP="001E5640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октябрь</w:t>
            </w:r>
          </w:p>
          <w:p w:rsidR="001E5640" w:rsidRPr="008C75E5" w:rsidRDefault="001E5640" w:rsidP="001E56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40" w:rsidRPr="00C84A15" w:rsidRDefault="001E5640" w:rsidP="001E5640">
            <w:r>
              <w:t>СОШ №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40" w:rsidRPr="00DF4F62" w:rsidRDefault="001E5640" w:rsidP="001E5640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</w:tbl>
    <w:p w:rsidR="00973805" w:rsidRDefault="00973805"/>
    <w:p w:rsidR="00973805" w:rsidRDefault="00973805"/>
    <w:p w:rsidR="00973805" w:rsidRDefault="00973805"/>
    <w:p w:rsidR="00973805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                                                                       Т.Т. </w:t>
      </w:r>
      <w:proofErr w:type="spellStart"/>
      <w:r>
        <w:rPr>
          <w:sz w:val="28"/>
          <w:szCs w:val="28"/>
        </w:rPr>
        <w:t>Абдулвагатова</w:t>
      </w:r>
      <w:proofErr w:type="spellEnd"/>
      <w:r>
        <w:rPr>
          <w:sz w:val="28"/>
          <w:szCs w:val="28"/>
        </w:rPr>
        <w:t xml:space="preserve"> </w:t>
      </w:r>
    </w:p>
    <w:p w:rsidR="00973805" w:rsidRPr="00A100D2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973805" w:rsidRDefault="00973805"/>
    <w:sectPr w:rsidR="00973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3"/>
    <w:rsid w:val="000228EE"/>
    <w:rsid w:val="0004205F"/>
    <w:rsid w:val="000570F9"/>
    <w:rsid w:val="00156D88"/>
    <w:rsid w:val="001A1BD2"/>
    <w:rsid w:val="001B3A57"/>
    <w:rsid w:val="001E5640"/>
    <w:rsid w:val="003211A3"/>
    <w:rsid w:val="00321437"/>
    <w:rsid w:val="003906B8"/>
    <w:rsid w:val="003D3895"/>
    <w:rsid w:val="004526F7"/>
    <w:rsid w:val="004F39DA"/>
    <w:rsid w:val="0053696C"/>
    <w:rsid w:val="005425A1"/>
    <w:rsid w:val="0054445E"/>
    <w:rsid w:val="00597A7C"/>
    <w:rsid w:val="00615874"/>
    <w:rsid w:val="00644988"/>
    <w:rsid w:val="00741919"/>
    <w:rsid w:val="00744377"/>
    <w:rsid w:val="00782FA7"/>
    <w:rsid w:val="007E72E5"/>
    <w:rsid w:val="00813F4A"/>
    <w:rsid w:val="00850508"/>
    <w:rsid w:val="008C75E5"/>
    <w:rsid w:val="008F23D4"/>
    <w:rsid w:val="00924918"/>
    <w:rsid w:val="00971D19"/>
    <w:rsid w:val="00973805"/>
    <w:rsid w:val="009C2126"/>
    <w:rsid w:val="009C58C6"/>
    <w:rsid w:val="00A15951"/>
    <w:rsid w:val="00A75411"/>
    <w:rsid w:val="00A825E6"/>
    <w:rsid w:val="00A869E5"/>
    <w:rsid w:val="00B03DE3"/>
    <w:rsid w:val="00B342F2"/>
    <w:rsid w:val="00B65B04"/>
    <w:rsid w:val="00B7677A"/>
    <w:rsid w:val="00BF09A1"/>
    <w:rsid w:val="00C60B87"/>
    <w:rsid w:val="00D101E9"/>
    <w:rsid w:val="00D5282E"/>
    <w:rsid w:val="00D852D8"/>
    <w:rsid w:val="00D93DA2"/>
    <w:rsid w:val="00DF0F1D"/>
    <w:rsid w:val="00E07C83"/>
    <w:rsid w:val="00EA4CC3"/>
    <w:rsid w:val="00EC3ED4"/>
    <w:rsid w:val="00F72DE3"/>
    <w:rsid w:val="00F84125"/>
    <w:rsid w:val="00F85B72"/>
    <w:rsid w:val="00FA267E"/>
    <w:rsid w:val="00FB4109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B53DF-08A7-46B2-8C3A-BC0BA935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1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2pt">
    <w:name w:val="Основной текст (2) + Times New Roman;12 pt;Не полужирный"/>
    <w:rsid w:val="00D52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570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2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42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89B2-1D98-42B1-9781-1B2495D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5</dc:creator>
  <cp:lastModifiedBy>110135</cp:lastModifiedBy>
  <cp:revision>10</cp:revision>
  <cp:lastPrinted>2020-10-15T07:51:00Z</cp:lastPrinted>
  <dcterms:created xsi:type="dcterms:W3CDTF">2020-01-17T07:55:00Z</dcterms:created>
  <dcterms:modified xsi:type="dcterms:W3CDTF">2020-10-19T13:20:00Z</dcterms:modified>
</cp:coreProperties>
</file>